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193CF" w14:textId="354C18FF" w:rsidR="00F86D87" w:rsidRDefault="00791F7A" w:rsidP="00F86D87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  <w:r w:rsidRPr="00FD2468">
        <w:rPr>
          <w:rFonts w:ascii="Courier New" w:hAnsi="Courier New" w:cs="Courier New"/>
          <w:b/>
          <w:bCs/>
          <w:color w:val="000000" w:themeColor="text1"/>
        </w:rPr>
        <w:t>Assignment #</w:t>
      </w:r>
      <w:r w:rsidR="008C7302" w:rsidRPr="008C7302">
        <w:rPr>
          <w:rFonts w:ascii="Courier New" w:hAnsi="Courier New" w:cs="Courier New"/>
          <w:b/>
          <w:bCs/>
          <w:color w:val="000000" w:themeColor="text1"/>
        </w:rPr>
        <w:t>8</w:t>
      </w:r>
      <w:r w:rsidRPr="00FD2468">
        <w:rPr>
          <w:rFonts w:ascii="Courier New" w:hAnsi="Courier New" w:cs="Courier New"/>
          <w:b/>
          <w:bCs/>
          <w:color w:val="000000" w:themeColor="text1"/>
        </w:rPr>
        <w:t>.</w:t>
      </w:r>
      <w:r w:rsidR="00E41C7B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="008C7302" w:rsidRPr="008C7302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Full</w:t>
      </w:r>
      <w:proofErr w:type="spellEnd"/>
      <w:r w:rsidR="008C7302" w:rsidRPr="008C7302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 </w:t>
      </w:r>
      <w:proofErr w:type="spellStart"/>
      <w:r w:rsidR="008C7302" w:rsidRPr="008C7302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website</w:t>
      </w:r>
      <w:proofErr w:type="spellEnd"/>
      <w:r w:rsidR="008C7302" w:rsidRPr="008C7302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 (</w:t>
      </w:r>
      <w:proofErr w:type="spellStart"/>
      <w:r w:rsidR="008C7302" w:rsidRPr="008C7302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Interactive</w:t>
      </w:r>
      <w:proofErr w:type="spellEnd"/>
      <w:r w:rsidR="008C7302" w:rsidRPr="008C7302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 </w:t>
      </w:r>
      <w:proofErr w:type="spellStart"/>
      <w:r w:rsidR="008C7302" w:rsidRPr="008C7302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Website</w:t>
      </w:r>
      <w:proofErr w:type="spellEnd"/>
      <w:r w:rsidR="008C7302" w:rsidRPr="008C7302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)</w:t>
      </w:r>
    </w:p>
    <w:p w14:paraId="7E3DF09A" w14:textId="77777777" w:rsidR="008C7302" w:rsidRPr="00232DD2" w:rsidRDefault="008C7302" w:rsidP="00F86D87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</w:p>
    <w:p w14:paraId="18B4D2AD" w14:textId="77777777" w:rsidR="00791F7A" w:rsidRPr="00232DD2" w:rsidRDefault="00791F7A" w:rsidP="00F86D87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>Student: Write your full name</w:t>
      </w:r>
    </w:p>
    <w:p w14:paraId="6C02FFE6" w14:textId="77777777" w:rsidR="00791F7A" w:rsidRPr="00232DD2" w:rsidRDefault="00791F7A" w:rsidP="00F86D87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>Group: Write your group</w:t>
      </w:r>
    </w:p>
    <w:p w14:paraId="06FE7487" w14:textId="77777777" w:rsidR="00791F7A" w:rsidRPr="00232DD2" w:rsidRDefault="00791F7A" w:rsidP="00F86D87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  <w:lang w:val="kk-KZ"/>
        </w:rPr>
      </w:pPr>
    </w:p>
    <w:p w14:paraId="3853C564" w14:textId="77777777" w:rsidR="00BF4A7B" w:rsidRPr="00232DD2" w:rsidRDefault="00791F7A" w:rsidP="00F86D87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/>
        </w:rPr>
        <w:t>Objective:</w:t>
      </w:r>
      <w:r w:rsidR="00FD1BD7" w:rsidRPr="00232DD2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14:paraId="2194D3DA" w14:textId="6349BF83" w:rsidR="009573AD" w:rsidRPr="008C7302" w:rsidRDefault="008C7302" w:rsidP="00F86D87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8C730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he goal of this assignment is to apply all the knowledge gained in previous assignments to create a fully functional, multi-page interactive website. Students will demonstrate skills in HTML, CSS, Bootstrap, JavaScript, jQuery, and responsive design principles.</w:t>
      </w:r>
      <w:r w:rsidRPr="008C730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(</w:t>
      </w:r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</w:t>
      </w:r>
      <w:r w:rsidRPr="008C730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his </w:t>
      </w:r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assignment </w:t>
      </w:r>
      <w:r w:rsidRPr="008C730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is the </w:t>
      </w:r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raft</w:t>
      </w:r>
      <w:r w:rsidRPr="008C730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version of your final project</w:t>
      </w:r>
      <w:r w:rsidRPr="008C730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)</w:t>
      </w:r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.</w:t>
      </w:r>
    </w:p>
    <w:p w14:paraId="1B1CC167" w14:textId="77777777" w:rsidR="008C7302" w:rsidRPr="008C7302" w:rsidRDefault="008C7302" w:rsidP="00F86D87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</w:rPr>
      </w:pPr>
    </w:p>
    <w:p w14:paraId="64FDFECF" w14:textId="08DEF006" w:rsidR="00791F7A" w:rsidRPr="00232DD2" w:rsidRDefault="00791F7A" w:rsidP="00F86D87">
      <w:pPr>
        <w:spacing w:after="0" w:line="240" w:lineRule="auto"/>
        <w:ind w:right="4"/>
        <w:jc w:val="both"/>
        <w:rPr>
          <w:rFonts w:ascii="Courier New" w:eastAsia="Times New Roman" w:hAnsi="Courier New" w:cs="Courier New"/>
          <w:b/>
          <w:bCs/>
          <w:color w:val="FF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FF0000"/>
        </w:rPr>
        <w:t>Rules for Submission:</w:t>
      </w:r>
    </w:p>
    <w:p w14:paraId="7F254721" w14:textId="2F2157A5" w:rsidR="00791F7A" w:rsidRPr="00232DD2" w:rsidRDefault="00791F7A" w:rsidP="00F86D87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b/>
          <w:bCs/>
          <w:color w:val="000000"/>
        </w:rPr>
      </w:pPr>
      <w:r w:rsidRPr="00232DD2">
        <w:rPr>
          <w:rFonts w:ascii="Courier New" w:eastAsia="Times New Roman" w:hAnsi="Courier New" w:cs="Courier New"/>
        </w:rPr>
        <w:t xml:space="preserve">The assignment must be completed individually. </w:t>
      </w:r>
      <w:r w:rsidRPr="00232DD2">
        <w:rPr>
          <w:rFonts w:ascii="Courier New" w:eastAsia="Times New Roman" w:hAnsi="Courier New" w:cs="Courier New"/>
          <w:color w:val="FF0000"/>
        </w:rPr>
        <w:t>If you have the same paperwork with other students, you will have 0 to this work.</w:t>
      </w:r>
    </w:p>
    <w:p w14:paraId="69F3380D" w14:textId="79CF1FA1" w:rsidR="00791F7A" w:rsidRPr="00232DD2" w:rsidRDefault="00791F7A" w:rsidP="00F86D87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 xml:space="preserve">The </w:t>
      </w:r>
      <w:r w:rsidRPr="00232DD2">
        <w:rPr>
          <w:rFonts w:ascii="Courier New" w:eastAsia="Times New Roman" w:hAnsi="Courier New" w:cs="Courier New"/>
        </w:rPr>
        <w:t xml:space="preserve">assignment </w:t>
      </w:r>
      <w:r w:rsidRPr="00232DD2">
        <w:rPr>
          <w:rFonts w:ascii="Courier New" w:eastAsia="Times New Roman" w:hAnsi="Courier New" w:cs="Courier New"/>
          <w:color w:val="000000"/>
        </w:rPr>
        <w:t xml:space="preserve">must be submitted by the deadline which is specified in the </w:t>
      </w:r>
      <w:r w:rsidR="00783A25">
        <w:rPr>
          <w:rFonts w:ascii="Courier New" w:eastAsia="Times New Roman" w:hAnsi="Courier New" w:cs="Courier New"/>
          <w:color w:val="000000"/>
        </w:rPr>
        <w:t>lms</w:t>
      </w:r>
      <w:r w:rsidRPr="00232DD2">
        <w:rPr>
          <w:rFonts w:ascii="Courier New" w:eastAsia="Times New Roman" w:hAnsi="Courier New" w:cs="Courier New"/>
          <w:color w:val="000000"/>
        </w:rPr>
        <w:t xml:space="preserve">.astanait.edu.kz. </w:t>
      </w:r>
      <w:r w:rsidRPr="00232DD2">
        <w:rPr>
          <w:rFonts w:ascii="Courier New" w:eastAsia="Times New Roman" w:hAnsi="Courier New" w:cs="Courier New"/>
          <w:color w:val="FF0000"/>
        </w:rPr>
        <w:t>Works submitted after the deadline will not be accepted! To receive a grade, you must submit</w:t>
      </w:r>
      <w:r w:rsidRPr="00232DD2">
        <w:rPr>
          <w:rFonts w:ascii="Courier New" w:eastAsia="Times New Roman" w:hAnsi="Courier New" w:cs="Courier New"/>
          <w:color w:val="FF0000"/>
          <w:lang w:val="kk-KZ"/>
        </w:rPr>
        <w:t xml:space="preserve"> </w:t>
      </w:r>
      <w:r w:rsidRPr="00232DD2">
        <w:rPr>
          <w:rFonts w:ascii="Courier New" w:eastAsia="Times New Roman" w:hAnsi="Courier New" w:cs="Courier New"/>
          <w:color w:val="FF0000"/>
        </w:rPr>
        <w:t>by deadline and defend your work at practice lesson time.</w:t>
      </w:r>
    </w:p>
    <w:p w14:paraId="2E3B15F3" w14:textId="25EAD222" w:rsidR="00791F7A" w:rsidRPr="00232DD2" w:rsidRDefault="00791F7A" w:rsidP="00F86D87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 xml:space="preserve">SUBMIT </w:t>
      </w:r>
      <w:proofErr w:type="gramStart"/>
      <w:r w:rsidRPr="00232DD2">
        <w:rPr>
          <w:rFonts w:ascii="Courier New" w:eastAsia="Times New Roman" w:hAnsi="Courier New" w:cs="Courier New"/>
          <w:color w:val="FF0000"/>
        </w:rPr>
        <w:t>REPORT(</w:t>
      </w:r>
      <w:proofErr w:type="gramEnd"/>
      <w:r w:rsidRPr="00232DD2">
        <w:rPr>
          <w:rFonts w:ascii="Courier New" w:eastAsia="Times New Roman" w:hAnsi="Courier New" w:cs="Courier New"/>
          <w:color w:val="FF0000"/>
        </w:rPr>
        <w:t xml:space="preserve">DOC FILE) 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AND </w:t>
      </w:r>
      <w:r w:rsidRPr="00232DD2">
        <w:rPr>
          <w:rFonts w:ascii="Courier New" w:eastAsia="Times New Roman" w:hAnsi="Courier New" w:cs="Courier New"/>
          <w:color w:val="FF0000"/>
        </w:rPr>
        <w:t>YOUR PROJECT FOLDER IN ZIP FORMAT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. </w:t>
      </w:r>
      <w:r w:rsidRPr="00232DD2">
        <w:rPr>
          <w:rFonts w:ascii="Courier New" w:eastAsia="Times New Roman" w:hAnsi="Courier New" w:cs="Courier New"/>
          <w:color w:val="000000"/>
        </w:rPr>
        <w:t xml:space="preserve">Ensure that the </w:t>
      </w:r>
      <w:r w:rsidR="001F137D">
        <w:rPr>
          <w:rFonts w:ascii="Courier New" w:eastAsia="Times New Roman" w:hAnsi="Courier New" w:cs="Courier New"/>
          <w:color w:val="000000"/>
        </w:rPr>
        <w:t>project</w:t>
      </w:r>
      <w:r w:rsidRPr="00232DD2">
        <w:rPr>
          <w:rFonts w:ascii="Courier New" w:eastAsia="Times New Roman" w:hAnsi="Courier New" w:cs="Courier New"/>
          <w:color w:val="000000"/>
        </w:rPr>
        <w:t xml:space="preserve"> runs without errors.</w:t>
      </w:r>
    </w:p>
    <w:p w14:paraId="26B2ABC7" w14:textId="46F7DF37" w:rsidR="00791F7A" w:rsidRPr="00232DD2" w:rsidRDefault="00791F7A" w:rsidP="00F86D87">
      <w:pPr>
        <w:pStyle w:val="ListParagraph"/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IN REPORT SHOULD BE:</w:t>
      </w:r>
    </w:p>
    <w:p w14:paraId="2F74B0E9" w14:textId="2BC5E45E" w:rsidR="00791F7A" w:rsidRPr="00232DD2" w:rsidRDefault="00791F7A" w:rsidP="00F86D87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YOUR NAME, GROUP</w:t>
      </w:r>
    </w:p>
    <w:p w14:paraId="2AB3964A" w14:textId="77777777" w:rsidR="00791F7A" w:rsidRPr="00F26AD7" w:rsidRDefault="00791F7A" w:rsidP="00F86D87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b/>
          <w:bCs/>
          <w:color w:val="000000" w:themeColor="text1"/>
        </w:rPr>
      </w:pPr>
      <w:r w:rsidRPr="00F26AD7">
        <w:rPr>
          <w:rFonts w:ascii="Courier New" w:eastAsia="Times New Roman" w:hAnsi="Courier New" w:cs="Courier New"/>
          <w:b/>
          <w:bCs/>
          <w:color w:val="000000" w:themeColor="text1"/>
        </w:rPr>
        <w:t xml:space="preserve">All parts with </w:t>
      </w:r>
      <w:proofErr w:type="gramStart"/>
      <w:r w:rsidRPr="00F26AD7">
        <w:rPr>
          <w:rFonts w:ascii="Courier New" w:eastAsia="Times New Roman" w:hAnsi="Courier New" w:cs="Courier New"/>
          <w:b/>
          <w:bCs/>
          <w:color w:val="000000" w:themeColor="text1"/>
        </w:rPr>
        <w:t>screens(</w:t>
      </w:r>
      <w:proofErr w:type="gramEnd"/>
      <w:r w:rsidRPr="00F26AD7">
        <w:rPr>
          <w:rFonts w:ascii="Courier New" w:eastAsia="Times New Roman" w:hAnsi="Courier New" w:cs="Courier New"/>
          <w:b/>
          <w:bCs/>
          <w:color w:val="000000" w:themeColor="text1"/>
        </w:rPr>
        <w:t>write part, task and then add screen)</w:t>
      </w:r>
    </w:p>
    <w:p w14:paraId="46995ED6" w14:textId="2676339F" w:rsidR="00791F7A" w:rsidRPr="00232DD2" w:rsidRDefault="00B00062" w:rsidP="00F86D87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Summary</w:t>
      </w:r>
      <w:r w:rsidR="00791F7A" w:rsidRPr="00232DD2">
        <w:rPr>
          <w:rFonts w:ascii="Courier New" w:eastAsia="Times New Roman" w:hAnsi="Courier New" w:cs="Courier New"/>
          <w:color w:val="000000" w:themeColor="text1"/>
        </w:rPr>
        <w:t xml:space="preserve"> of your work process</w:t>
      </w:r>
    </w:p>
    <w:p w14:paraId="3071EF7F" w14:textId="77777777" w:rsidR="008C7302" w:rsidRDefault="008C7302" w:rsidP="00F86D87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05C2423A" w14:textId="77777777" w:rsidR="008C7302" w:rsidRPr="008C7302" w:rsidRDefault="008C7302" w:rsidP="008C7302">
      <w:pPr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8C730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General Requirements</w:t>
      </w:r>
    </w:p>
    <w:p w14:paraId="4783DC6B" w14:textId="2A1D3CE1" w:rsidR="008C7302" w:rsidRPr="008C7302" w:rsidRDefault="008C7302" w:rsidP="008C7302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8C7302">
        <w:rPr>
          <w:rFonts w:ascii="Courier New" w:hAnsi="Courier New" w:cs="Courier New"/>
        </w:rPr>
        <w:t>Website must include at least</w:t>
      </w:r>
      <w:r w:rsidRPr="008C7302">
        <w:rPr>
          <w:rStyle w:val="apple-converted-space"/>
          <w:rFonts w:ascii="Courier New" w:eastAsiaTheme="majorEastAsia" w:hAnsi="Courier New" w:cs="Courier New"/>
        </w:rPr>
        <w:t> </w:t>
      </w:r>
      <w:r w:rsidRPr="008C7302">
        <w:rPr>
          <w:rStyle w:val="Strong"/>
          <w:rFonts w:ascii="Courier New" w:eastAsiaTheme="majorEastAsia" w:hAnsi="Courier New" w:cs="Courier New"/>
        </w:rPr>
        <w:t>3–5 pages</w:t>
      </w:r>
      <w:r w:rsidRPr="008C7302">
        <w:rPr>
          <w:rStyle w:val="apple-converted-space"/>
          <w:rFonts w:ascii="Courier New" w:eastAsiaTheme="majorEastAsia" w:hAnsi="Courier New" w:cs="Courier New"/>
        </w:rPr>
        <w:t> </w:t>
      </w:r>
      <w:r w:rsidRPr="008C7302">
        <w:rPr>
          <w:rFonts w:ascii="Courier New" w:hAnsi="Courier New" w:cs="Courier New"/>
        </w:rPr>
        <w:t>(page types depend on your chosen topic).</w:t>
      </w:r>
    </w:p>
    <w:p w14:paraId="28ABDB99" w14:textId="3CB61C1E" w:rsidR="008C7302" w:rsidRPr="008C7302" w:rsidRDefault="008C7302" w:rsidP="008C7302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8C7302">
        <w:rPr>
          <w:rFonts w:ascii="Courier New" w:hAnsi="Courier New" w:cs="Courier New"/>
        </w:rPr>
        <w:t>Pages must share a</w:t>
      </w:r>
      <w:r w:rsidRPr="008C7302">
        <w:rPr>
          <w:rStyle w:val="apple-converted-space"/>
          <w:rFonts w:ascii="Courier New" w:eastAsiaTheme="majorEastAsia" w:hAnsi="Courier New" w:cs="Courier New"/>
        </w:rPr>
        <w:t> </w:t>
      </w:r>
      <w:r w:rsidRPr="008C7302">
        <w:rPr>
          <w:rStyle w:val="Strong"/>
          <w:rFonts w:ascii="Courier New" w:eastAsiaTheme="majorEastAsia" w:hAnsi="Courier New" w:cs="Courier New"/>
        </w:rPr>
        <w:t>consistent design</w:t>
      </w:r>
      <w:r w:rsidRPr="008C7302">
        <w:rPr>
          <w:rStyle w:val="apple-converted-space"/>
          <w:rFonts w:ascii="Courier New" w:eastAsiaTheme="majorEastAsia" w:hAnsi="Courier New" w:cs="Courier New"/>
        </w:rPr>
        <w:t> </w:t>
      </w:r>
      <w:r w:rsidRPr="008C7302">
        <w:rPr>
          <w:rFonts w:ascii="Courier New" w:hAnsi="Courier New" w:cs="Courier New"/>
        </w:rPr>
        <w:t xml:space="preserve">(header, footer, fonts, </w:t>
      </w:r>
      <w:proofErr w:type="spellStart"/>
      <w:r w:rsidRPr="008C7302">
        <w:rPr>
          <w:rFonts w:ascii="Courier New" w:hAnsi="Courier New" w:cs="Courier New"/>
        </w:rPr>
        <w:t>colors</w:t>
      </w:r>
      <w:proofErr w:type="spellEnd"/>
      <w:r w:rsidRPr="008C7302">
        <w:rPr>
          <w:rFonts w:ascii="Courier New" w:hAnsi="Courier New" w:cs="Courier New"/>
        </w:rPr>
        <w:t>).</w:t>
      </w:r>
    </w:p>
    <w:p w14:paraId="6414578B" w14:textId="316186B0" w:rsidR="008C7302" w:rsidRPr="008C7302" w:rsidRDefault="008C7302" w:rsidP="008C7302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8C7302">
        <w:rPr>
          <w:rFonts w:ascii="Courier New" w:hAnsi="Courier New" w:cs="Courier New"/>
        </w:rPr>
        <w:t>Every page must contain:</w:t>
      </w:r>
    </w:p>
    <w:p w14:paraId="7B6F5CF7" w14:textId="77777777" w:rsidR="008C7302" w:rsidRPr="008C7302" w:rsidRDefault="008C7302" w:rsidP="00AE2652">
      <w:pPr>
        <w:pStyle w:val="NormalWeb"/>
        <w:numPr>
          <w:ilvl w:val="1"/>
          <w:numId w:val="72"/>
        </w:numPr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8C7302">
        <w:rPr>
          <w:rStyle w:val="Strong"/>
          <w:rFonts w:ascii="Courier New" w:eastAsiaTheme="majorEastAsia" w:hAnsi="Courier New" w:cs="Courier New"/>
        </w:rPr>
        <w:t>Header</w:t>
      </w:r>
      <w:r w:rsidRPr="008C7302">
        <w:rPr>
          <w:rFonts w:ascii="Courier New" w:hAnsi="Courier New" w:cs="Courier New"/>
        </w:rPr>
        <w:t>: logo/title + navigation bar</w:t>
      </w:r>
    </w:p>
    <w:p w14:paraId="7A4E5807" w14:textId="77777777" w:rsidR="008C7302" w:rsidRPr="008C7302" w:rsidRDefault="008C7302" w:rsidP="00AE2652">
      <w:pPr>
        <w:pStyle w:val="NormalWeb"/>
        <w:numPr>
          <w:ilvl w:val="1"/>
          <w:numId w:val="72"/>
        </w:numPr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8C7302">
        <w:rPr>
          <w:rStyle w:val="Strong"/>
          <w:rFonts w:ascii="Courier New" w:eastAsiaTheme="majorEastAsia" w:hAnsi="Courier New" w:cs="Courier New"/>
        </w:rPr>
        <w:t>Main content area</w:t>
      </w:r>
      <w:r w:rsidRPr="008C7302">
        <w:rPr>
          <w:rFonts w:ascii="Courier New" w:hAnsi="Courier New" w:cs="Courier New"/>
        </w:rPr>
        <w:t>: topic-specific content (projects, posts, products, etc.)</w:t>
      </w:r>
    </w:p>
    <w:p w14:paraId="2A93FEC1" w14:textId="77777777" w:rsidR="008C7302" w:rsidRPr="008C7302" w:rsidRDefault="008C7302" w:rsidP="00AE2652">
      <w:pPr>
        <w:pStyle w:val="NormalWeb"/>
        <w:numPr>
          <w:ilvl w:val="1"/>
          <w:numId w:val="72"/>
        </w:numPr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8C7302">
        <w:rPr>
          <w:rStyle w:val="Strong"/>
          <w:rFonts w:ascii="Courier New" w:eastAsiaTheme="majorEastAsia" w:hAnsi="Courier New" w:cs="Courier New"/>
        </w:rPr>
        <w:t>Footer</w:t>
      </w:r>
      <w:r w:rsidRPr="008C7302">
        <w:rPr>
          <w:rFonts w:ascii="Courier New" w:hAnsi="Courier New" w:cs="Courier New"/>
        </w:rPr>
        <w:t>: copyright, contact info, or extra navigation links</w:t>
      </w:r>
    </w:p>
    <w:p w14:paraId="0AA0EF7C" w14:textId="0578D4F9" w:rsidR="008C7302" w:rsidRPr="008C7302" w:rsidRDefault="008C7302" w:rsidP="008C7302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8C7302">
        <w:rPr>
          <w:rFonts w:ascii="Courier New" w:hAnsi="Courier New" w:cs="Courier New"/>
        </w:rPr>
        <w:t>Website must be</w:t>
      </w:r>
      <w:r w:rsidRPr="008C7302">
        <w:rPr>
          <w:rStyle w:val="apple-converted-space"/>
          <w:rFonts w:ascii="Courier New" w:eastAsiaTheme="majorEastAsia" w:hAnsi="Courier New" w:cs="Courier New"/>
        </w:rPr>
        <w:t> </w:t>
      </w:r>
      <w:r w:rsidRPr="008C7302">
        <w:rPr>
          <w:rStyle w:val="Strong"/>
          <w:rFonts w:ascii="Courier New" w:eastAsiaTheme="majorEastAsia" w:hAnsi="Courier New" w:cs="Courier New"/>
        </w:rPr>
        <w:t>responsive</w:t>
      </w:r>
      <w:r w:rsidRPr="008C7302">
        <w:rPr>
          <w:rStyle w:val="apple-converted-space"/>
          <w:rFonts w:ascii="Courier New" w:eastAsiaTheme="majorEastAsia" w:hAnsi="Courier New" w:cs="Courier New"/>
        </w:rPr>
        <w:t> </w:t>
      </w:r>
      <w:r w:rsidRPr="008C7302">
        <w:rPr>
          <w:rFonts w:ascii="Courier New" w:hAnsi="Courier New" w:cs="Courier New"/>
        </w:rPr>
        <w:t>(desktop, tablet, mobile).</w:t>
      </w:r>
    </w:p>
    <w:p w14:paraId="5B101274" w14:textId="078F0F6E" w:rsidR="008C7302" w:rsidRPr="008C7302" w:rsidRDefault="008C7302" w:rsidP="008C7302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8C7302">
        <w:rPr>
          <w:rFonts w:ascii="Courier New" w:hAnsi="Courier New" w:cs="Courier New"/>
        </w:rPr>
        <w:t>Must use</w:t>
      </w:r>
      <w:r w:rsidRPr="008C7302">
        <w:rPr>
          <w:rStyle w:val="apple-converted-space"/>
          <w:rFonts w:ascii="Courier New" w:eastAsiaTheme="majorEastAsia" w:hAnsi="Courier New" w:cs="Courier New"/>
        </w:rPr>
        <w:t> </w:t>
      </w:r>
      <w:r w:rsidRPr="008C7302">
        <w:rPr>
          <w:rStyle w:val="Strong"/>
          <w:rFonts w:ascii="Courier New" w:eastAsiaTheme="majorEastAsia" w:hAnsi="Courier New" w:cs="Courier New"/>
        </w:rPr>
        <w:t>Bootstrap Grid system</w:t>
      </w:r>
      <w:r w:rsidRPr="008C7302">
        <w:rPr>
          <w:rStyle w:val="apple-converted-space"/>
          <w:rFonts w:ascii="Courier New" w:eastAsiaTheme="majorEastAsia" w:hAnsi="Courier New" w:cs="Courier New"/>
        </w:rPr>
        <w:t> </w:t>
      </w:r>
      <w:r w:rsidRPr="008C7302">
        <w:rPr>
          <w:rFonts w:ascii="Courier New" w:hAnsi="Courier New" w:cs="Courier New"/>
        </w:rPr>
        <w:t>for layout.</w:t>
      </w:r>
    </w:p>
    <w:p w14:paraId="12A0E501" w14:textId="164FA091" w:rsidR="008C7302" w:rsidRPr="008C7302" w:rsidRDefault="008C7302" w:rsidP="008C7302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8C7302">
        <w:rPr>
          <w:rFonts w:ascii="Courier New" w:hAnsi="Courier New" w:cs="Courier New"/>
        </w:rPr>
        <w:t>Must apply</w:t>
      </w:r>
      <w:r w:rsidRPr="008C7302">
        <w:rPr>
          <w:rStyle w:val="apple-converted-space"/>
          <w:rFonts w:ascii="Courier New" w:eastAsiaTheme="majorEastAsia" w:hAnsi="Courier New" w:cs="Courier New"/>
        </w:rPr>
        <w:t> </w:t>
      </w:r>
      <w:r w:rsidRPr="008C7302">
        <w:rPr>
          <w:rStyle w:val="Strong"/>
          <w:rFonts w:ascii="Courier New" w:eastAsiaTheme="majorEastAsia" w:hAnsi="Courier New" w:cs="Courier New"/>
        </w:rPr>
        <w:t>custom CSS</w:t>
      </w:r>
      <w:r w:rsidRPr="008C7302">
        <w:rPr>
          <w:rStyle w:val="apple-converted-space"/>
          <w:rFonts w:ascii="Courier New" w:eastAsiaTheme="majorEastAsia" w:hAnsi="Courier New" w:cs="Courier New"/>
        </w:rPr>
        <w:t> </w:t>
      </w:r>
      <w:r w:rsidRPr="008C7302">
        <w:rPr>
          <w:rFonts w:ascii="Courier New" w:hAnsi="Courier New" w:cs="Courier New"/>
        </w:rPr>
        <w:t>for styling.</w:t>
      </w:r>
    </w:p>
    <w:p w14:paraId="417E0A51" w14:textId="07CF9799" w:rsidR="008C7302" w:rsidRPr="008C7302" w:rsidRDefault="008C7302" w:rsidP="008C7302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8C7302">
        <w:rPr>
          <w:rFonts w:ascii="Courier New" w:hAnsi="Courier New" w:cs="Courier New"/>
        </w:rPr>
        <w:t>Must include</w:t>
      </w:r>
      <w:r w:rsidRPr="008C7302">
        <w:rPr>
          <w:rStyle w:val="apple-converted-space"/>
          <w:rFonts w:ascii="Courier New" w:eastAsiaTheme="majorEastAsia" w:hAnsi="Courier New" w:cs="Courier New"/>
        </w:rPr>
        <w:t> </w:t>
      </w:r>
      <w:r w:rsidRPr="008C7302">
        <w:rPr>
          <w:rStyle w:val="Strong"/>
          <w:rFonts w:ascii="Courier New" w:eastAsiaTheme="majorEastAsia" w:hAnsi="Courier New" w:cs="Courier New"/>
        </w:rPr>
        <w:t>at least one interactive component</w:t>
      </w:r>
      <w:r w:rsidRPr="008C7302">
        <w:rPr>
          <w:rStyle w:val="apple-converted-space"/>
          <w:rFonts w:ascii="Courier New" w:eastAsiaTheme="majorEastAsia" w:hAnsi="Courier New" w:cs="Courier New"/>
        </w:rPr>
        <w:t> </w:t>
      </w:r>
      <w:r w:rsidRPr="008C7302">
        <w:rPr>
          <w:rFonts w:ascii="Courier New" w:hAnsi="Courier New" w:cs="Courier New"/>
        </w:rPr>
        <w:t>(gallery, carousel, accordion, modal, etc.).</w:t>
      </w:r>
    </w:p>
    <w:p w14:paraId="1B5E8CAF" w14:textId="41F76F8C" w:rsidR="008C7302" w:rsidRPr="00AE2652" w:rsidRDefault="008C7302" w:rsidP="008C7302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8C7302">
        <w:rPr>
          <w:rFonts w:ascii="Courier New" w:hAnsi="Courier New" w:cs="Courier New"/>
        </w:rPr>
        <w:t>Must use</w:t>
      </w:r>
      <w:r w:rsidRPr="008C7302">
        <w:rPr>
          <w:rStyle w:val="apple-converted-space"/>
          <w:rFonts w:ascii="Courier New" w:eastAsiaTheme="majorEastAsia" w:hAnsi="Courier New" w:cs="Courier New"/>
        </w:rPr>
        <w:t> </w:t>
      </w:r>
      <w:r w:rsidRPr="008C7302">
        <w:rPr>
          <w:rStyle w:val="Strong"/>
          <w:rFonts w:ascii="Courier New" w:eastAsiaTheme="majorEastAsia" w:hAnsi="Courier New" w:cs="Courier New"/>
        </w:rPr>
        <w:t>JavaScript and/or jQuery</w:t>
      </w:r>
      <w:r w:rsidRPr="008C7302">
        <w:rPr>
          <w:rStyle w:val="apple-converted-space"/>
          <w:rFonts w:ascii="Courier New" w:eastAsiaTheme="majorEastAsia" w:hAnsi="Courier New" w:cs="Courier New"/>
        </w:rPr>
        <w:t> </w:t>
      </w:r>
      <w:r w:rsidRPr="008C7302">
        <w:rPr>
          <w:rFonts w:ascii="Courier New" w:hAnsi="Courier New" w:cs="Courier New"/>
        </w:rPr>
        <w:t>for interactivity (form validation, effects, animations).</w:t>
      </w:r>
    </w:p>
    <w:p w14:paraId="21948683" w14:textId="77777777" w:rsidR="00AE2652" w:rsidRPr="008C7302" w:rsidRDefault="00AE2652" w:rsidP="00AE2652">
      <w:pPr>
        <w:pStyle w:val="NormalWeb"/>
        <w:spacing w:before="0" w:beforeAutospacing="0" w:after="0" w:afterAutospacing="0"/>
        <w:ind w:left="720"/>
        <w:jc w:val="both"/>
        <w:rPr>
          <w:rFonts w:ascii="Courier New" w:hAnsi="Courier New" w:cs="Courier New"/>
        </w:rPr>
      </w:pPr>
    </w:p>
    <w:p w14:paraId="73457CDD" w14:textId="77777777" w:rsidR="008C7302" w:rsidRPr="008C7302" w:rsidRDefault="008C7302" w:rsidP="008C7302">
      <w:pPr>
        <w:spacing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8C730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Examples of Possible Pages (choose based on your topic)</w:t>
      </w:r>
    </w:p>
    <w:p w14:paraId="4BD41AD4" w14:textId="77777777" w:rsidR="008C7302" w:rsidRPr="008C7302" w:rsidRDefault="008C7302" w:rsidP="008C7302">
      <w:pPr>
        <w:numPr>
          <w:ilvl w:val="0"/>
          <w:numId w:val="70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8C730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ortfolio → Home, Projects, Contact</w:t>
      </w:r>
    </w:p>
    <w:p w14:paraId="23160A43" w14:textId="77777777" w:rsidR="008C7302" w:rsidRPr="008C7302" w:rsidRDefault="008C7302" w:rsidP="008C7302">
      <w:pPr>
        <w:numPr>
          <w:ilvl w:val="0"/>
          <w:numId w:val="70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8C730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lastRenderedPageBreak/>
        <w:t>Blog → Home, Articles, About, Contact</w:t>
      </w:r>
    </w:p>
    <w:p w14:paraId="1F947E9D" w14:textId="77777777" w:rsidR="008C7302" w:rsidRPr="008C7302" w:rsidRDefault="008C7302" w:rsidP="008C7302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8C730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Online Shop → Home, Products, Cart, Checkout</w:t>
      </w:r>
    </w:p>
    <w:p w14:paraId="1ECA1172" w14:textId="77777777" w:rsidR="008C7302" w:rsidRPr="008C7302" w:rsidRDefault="008C7302" w:rsidP="008C7302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8C730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mpany Website → Home, Services, Team, Contact</w:t>
      </w:r>
    </w:p>
    <w:p w14:paraId="490C1609" w14:textId="77777777" w:rsidR="008C7302" w:rsidRPr="008C7302" w:rsidRDefault="008C7302" w:rsidP="008C7302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8C730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Landing Page → Hero, Features, Testimonials, Contact</w:t>
      </w:r>
    </w:p>
    <w:p w14:paraId="01E55776" w14:textId="2B4C6C46" w:rsidR="00F86D87" w:rsidRPr="00AE2652" w:rsidRDefault="008C7302" w:rsidP="00AE2652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ru-RU" w:eastAsia="en-GB"/>
          <w14:ligatures w14:val="none"/>
        </w:rPr>
      </w:pPr>
      <w:r w:rsidRPr="008C7302">
        <w:rPr>
          <w:rFonts w:ascii="Courier New" w:eastAsia="Times New Roman" w:hAnsi="Courier New" w:cs="Courier New"/>
          <w:i/>
          <w:iCs/>
          <w:color w:val="000000"/>
          <w:kern w:val="0"/>
          <w:sz w:val="16"/>
          <w:szCs w:val="16"/>
          <w:lang w:eastAsia="en-GB"/>
          <w14:ligatures w14:val="none"/>
        </w:rPr>
        <w:t>(Students can adapt page names and structures depending on their project idea)</w:t>
      </w:r>
    </w:p>
    <w:p w14:paraId="3A3D29FC" w14:textId="77777777" w:rsidR="00E41C7B" w:rsidRPr="00E41C7B" w:rsidRDefault="00E41C7B" w:rsidP="00F86D87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6875D643" w14:textId="7889DC76" w:rsidR="00E41C7B" w:rsidRPr="00E41C7B" w:rsidRDefault="00E41C7B" w:rsidP="00F86D87">
      <w:pPr>
        <w:spacing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Evaluation Criteria (100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</w:t>
      </w:r>
    </w:p>
    <w:p w14:paraId="793401C1" w14:textId="77777777" w:rsidR="00AE2652" w:rsidRPr="00AE2652" w:rsidRDefault="00AE2652" w:rsidP="00AE2652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Project Structure &amp; Pages (15%)</w:t>
      </w:r>
    </w:p>
    <w:p w14:paraId="5B344784" w14:textId="77777777" w:rsidR="00AE2652" w:rsidRPr="00AE2652" w:rsidRDefault="00AE2652" w:rsidP="00AE2652">
      <w:pPr>
        <w:pStyle w:val="ListParagraph"/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At least 3–5 logically connected pages with proper navigation between them.</w:t>
      </w:r>
    </w:p>
    <w:p w14:paraId="7FA87D46" w14:textId="77777777" w:rsidR="00AE2652" w:rsidRPr="00AE2652" w:rsidRDefault="00AE2652" w:rsidP="00AE2652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Design Consistency (10%)</w:t>
      </w:r>
    </w:p>
    <w:p w14:paraId="7DDADCF6" w14:textId="77777777" w:rsidR="00AE2652" w:rsidRPr="00AE2652" w:rsidRDefault="00AE2652" w:rsidP="00AE2652">
      <w:pPr>
        <w:pStyle w:val="ListParagraph"/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 xml:space="preserve">Unified header, footer, </w:t>
      </w:r>
      <w:proofErr w:type="spellStart"/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colors</w:t>
      </w:r>
      <w:proofErr w:type="spellEnd"/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, and typography across all pages.</w:t>
      </w:r>
    </w:p>
    <w:p w14:paraId="505BD75B" w14:textId="77777777" w:rsidR="00AE2652" w:rsidRPr="00AE2652" w:rsidRDefault="00AE2652" w:rsidP="00AE2652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Responsive Layout (15%)</w:t>
      </w:r>
    </w:p>
    <w:p w14:paraId="6E619FFD" w14:textId="77777777" w:rsidR="00AE2652" w:rsidRPr="00AE2652" w:rsidRDefault="00AE2652" w:rsidP="00AE2652">
      <w:pPr>
        <w:pStyle w:val="ListParagraph"/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Website adapts properly to desktop, tablet, and mobile devices.</w:t>
      </w:r>
    </w:p>
    <w:p w14:paraId="32439643" w14:textId="77777777" w:rsidR="00AE2652" w:rsidRPr="00AE2652" w:rsidRDefault="00AE2652" w:rsidP="00AE2652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Bootstrap Grid Usage (10%)</w:t>
      </w:r>
    </w:p>
    <w:p w14:paraId="65E84ACD" w14:textId="77777777" w:rsidR="00AE2652" w:rsidRPr="00AE2652" w:rsidRDefault="00AE2652" w:rsidP="00AE2652">
      <w:pPr>
        <w:pStyle w:val="ListParagraph"/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Correct use of the Bootstrap 12-column grid system for layout and responsiveness.</w:t>
      </w:r>
    </w:p>
    <w:p w14:paraId="1B8A78BC" w14:textId="77777777" w:rsidR="00AE2652" w:rsidRPr="00AE2652" w:rsidRDefault="00AE2652" w:rsidP="00AE2652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JavaScript Functionality (10%)</w:t>
      </w:r>
    </w:p>
    <w:p w14:paraId="2A468B1B" w14:textId="77777777" w:rsidR="00AE2652" w:rsidRPr="00AE2652" w:rsidRDefault="00AE2652" w:rsidP="00AE2652">
      <w:pPr>
        <w:pStyle w:val="ListParagraph"/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Interactive features implemented with JavaScript (e.g., form validation, dynamic content).</w:t>
      </w:r>
    </w:p>
    <w:p w14:paraId="6F53573C" w14:textId="77777777" w:rsidR="00AE2652" w:rsidRPr="00AE2652" w:rsidRDefault="00AE2652" w:rsidP="00AE2652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jQuery Effects/Animations (10%)</w:t>
      </w:r>
    </w:p>
    <w:p w14:paraId="6B467D20" w14:textId="77777777" w:rsidR="00AE2652" w:rsidRPr="00AE2652" w:rsidRDefault="00AE2652" w:rsidP="00AE2652">
      <w:pPr>
        <w:pStyle w:val="ListParagraph"/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At least one jQuery effect or animation implemented correctly (fade, slide, toggle, etc.).</w:t>
      </w:r>
    </w:p>
    <w:p w14:paraId="0A3B16DC" w14:textId="77777777" w:rsidR="00AE2652" w:rsidRPr="00AE2652" w:rsidRDefault="00AE2652" w:rsidP="00AE2652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Interactive Component (10%)</w:t>
      </w:r>
    </w:p>
    <w:p w14:paraId="17E8AE7F" w14:textId="77777777" w:rsidR="00AE2652" w:rsidRPr="00AE2652" w:rsidRDefault="00AE2652" w:rsidP="00AE2652">
      <w:pPr>
        <w:pStyle w:val="ListParagraph"/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Functional element such as gallery, carousel, accordion, or modal window.</w:t>
      </w:r>
    </w:p>
    <w:p w14:paraId="547AF6EE" w14:textId="77777777" w:rsidR="00AE2652" w:rsidRPr="00AE2652" w:rsidRDefault="00AE2652" w:rsidP="00AE2652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Code Quality &amp; Semantics (10%)</w:t>
      </w:r>
    </w:p>
    <w:p w14:paraId="0C5FFC87" w14:textId="77777777" w:rsidR="00AE2652" w:rsidRPr="00AE2652" w:rsidRDefault="00AE2652" w:rsidP="00AE2652">
      <w:pPr>
        <w:pStyle w:val="ListParagraph"/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Clean, readable code with proper indentation, semantic HTML, and comments.</w:t>
      </w:r>
    </w:p>
    <w:p w14:paraId="59678861" w14:textId="77777777" w:rsidR="00AE2652" w:rsidRPr="00AE2652" w:rsidRDefault="00AE2652" w:rsidP="00AE2652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proofErr w:type="spellStart"/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Defense</w:t>
      </w:r>
      <w:proofErr w:type="spellEnd"/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 xml:space="preserve"> during Practice Lesson (5%)</w:t>
      </w:r>
    </w:p>
    <w:p w14:paraId="73E7DA0F" w14:textId="77777777" w:rsidR="00AE2652" w:rsidRPr="00AE2652" w:rsidRDefault="00AE2652" w:rsidP="00AE2652">
      <w:pPr>
        <w:pStyle w:val="ListParagraph"/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Student presents the project, explains design and implementation choices, and answers instructor’s questions.</w:t>
      </w:r>
    </w:p>
    <w:p w14:paraId="20A57613" w14:textId="77777777" w:rsidR="00AE2652" w:rsidRPr="00AE2652" w:rsidRDefault="00AE2652" w:rsidP="00AE2652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Report (5%)</w:t>
      </w:r>
    </w:p>
    <w:p w14:paraId="41DF380F" w14:textId="06AF7DDD" w:rsidR="00B94EE3" w:rsidRDefault="00AE2652" w:rsidP="00AE2652">
      <w:pPr>
        <w:pStyle w:val="ListParagraph"/>
        <w:spacing w:after="0" w:line="240" w:lineRule="auto"/>
        <w:jc w:val="both"/>
        <w:rPr>
          <w:rStyle w:val="Strong"/>
          <w:rFonts w:ascii="Courier New" w:eastAsiaTheme="majorEastAsia" w:hAnsi="Courier New" w:cs="Courier New"/>
          <w:b w:val="0"/>
          <w:bCs w:val="0"/>
          <w:kern w:val="0"/>
          <w:lang w:val="ru-RU" w:eastAsia="en-GB"/>
          <w14:ligatures w14:val="none"/>
        </w:rPr>
      </w:pPr>
      <w:r w:rsidRPr="00AE2652">
        <w:rPr>
          <w:rStyle w:val="Strong"/>
          <w:rFonts w:ascii="Courier New" w:eastAsiaTheme="majorEastAsia" w:hAnsi="Courier New" w:cs="Courier New"/>
          <w:b w:val="0"/>
          <w:bCs w:val="0"/>
          <w:kern w:val="0"/>
          <w:lang w:eastAsia="en-GB"/>
          <w14:ligatures w14:val="none"/>
        </w:rPr>
        <w:t>Well-structured report with screenshots of each page and a summary of the work process.</w:t>
      </w:r>
    </w:p>
    <w:p w14:paraId="3D154276" w14:textId="77777777" w:rsidR="004731E9" w:rsidRPr="00AE2652" w:rsidRDefault="004731E9" w:rsidP="00AE2652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val="ru-RU" w:eastAsia="en-GB"/>
          <w14:ligatures w14:val="none"/>
        </w:rPr>
      </w:pPr>
    </w:p>
    <w:p w14:paraId="2B6F2E98" w14:textId="324B6D9C" w:rsidR="00232DD2" w:rsidRDefault="00232DD2" w:rsidP="00F86D87">
      <w:pPr>
        <w:spacing w:after="0" w:line="240" w:lineRule="auto"/>
        <w:ind w:left="360" w:right="6"/>
        <w:jc w:val="center"/>
        <w:outlineLvl w:val="2"/>
        <w:rPr>
          <w:rFonts w:ascii="Courier New" w:eastAsia="Times New Roman" w:hAnsi="Courier New" w:cs="Courier New"/>
          <w:b/>
          <w:bCs/>
          <w:color w:val="3A7C22" w:themeColor="accent6" w:themeShade="BF"/>
        </w:rPr>
      </w:pPr>
      <w:r w:rsidRPr="00232DD2">
        <w:rPr>
          <w:rFonts w:ascii="Courier New" w:eastAsia="Times New Roman" w:hAnsi="Courier New" w:cs="Courier New"/>
          <w:b/>
          <w:bCs/>
          <w:color w:val="3A7C22" w:themeColor="accent6" w:themeShade="BF"/>
        </w:rPr>
        <w:t>Good luck!</w:t>
      </w:r>
    </w:p>
    <w:p w14:paraId="1BAAC264" w14:textId="77777777" w:rsidR="004731E9" w:rsidRPr="00232DD2" w:rsidRDefault="004731E9" w:rsidP="00F86D87">
      <w:pPr>
        <w:spacing w:after="0" w:line="240" w:lineRule="auto"/>
        <w:ind w:left="360" w:right="6"/>
        <w:jc w:val="center"/>
        <w:outlineLvl w:val="2"/>
        <w:rPr>
          <w:rFonts w:ascii="Courier New" w:eastAsia="Times New Roman" w:hAnsi="Courier New" w:cs="Courier New"/>
          <w:b/>
          <w:bCs/>
          <w:color w:val="3A7C22" w:themeColor="accent6" w:themeShade="BF"/>
          <w:lang w:val="kk-KZ"/>
        </w:rPr>
      </w:pPr>
    </w:p>
    <w:p w14:paraId="1CF58101" w14:textId="23D721C8" w:rsidR="00232DD2" w:rsidRDefault="00232DD2" w:rsidP="00F86D87">
      <w:pPr>
        <w:spacing w:after="0" w:line="240" w:lineRule="auto"/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Note: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 Feel free to seek assistance from me or use online resources.</w:t>
      </w:r>
      <w:r>
        <w:rPr>
          <w:rFonts w:ascii="Courier New" w:eastAsia="Times New Roman" w:hAnsi="Courier New" w:cs="Courier New"/>
          <w:color w:val="000000" w:themeColor="text1"/>
        </w:rPr>
        <w:t xml:space="preserve"> </w:t>
      </w:r>
      <w:r w:rsidRPr="00232DD2">
        <w:rPr>
          <w:rFonts w:ascii="Courier New" w:eastAsia="Times New Roman" w:hAnsi="Courier New" w:cs="Courier New"/>
          <w:color w:val="000000" w:themeColor="text1"/>
        </w:rPr>
        <w:t>You can contact me via Microsoft Teams</w:t>
      </w:r>
      <w:r>
        <w:rPr>
          <w:rFonts w:ascii="Courier New" w:eastAsia="Times New Roman" w:hAnsi="Courier New" w:cs="Courier New"/>
          <w:color w:val="000000" w:themeColor="text1"/>
          <w:lang w:val="kk-KZ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</w:rPr>
        <w:t>(</w:t>
      </w:r>
      <w:r w:rsidRPr="00232DD2">
        <w:rPr>
          <w:rFonts w:ascii="Courier New" w:eastAsia="Times New Roman" w:hAnsi="Courier New" w:cs="Courier New"/>
          <w:color w:val="000000" w:themeColor="text1"/>
        </w:rPr>
        <w:t>kuralay.makhmetova@astanait.edu.kz) or send a message on Telegram (@niholuv).</w:t>
      </w:r>
    </w:p>
    <w:p w14:paraId="635B4D77" w14:textId="22727B6B" w:rsidR="00232DD2" w:rsidRPr="00232DD2" w:rsidRDefault="00232DD2" w:rsidP="00F86D87">
      <w:pPr>
        <w:spacing w:after="0" w:line="240" w:lineRule="auto"/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 xml:space="preserve">Please </w:t>
      </w:r>
      <w:proofErr w:type="gramStart"/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remember:</w:t>
      </w:r>
      <w:proofErr w:type="gramEnd"/>
      <w:r w:rsidRPr="00232DD2">
        <w:rPr>
          <w:rFonts w:ascii="Courier New" w:eastAsia="Times New Roman" w:hAnsi="Courier New" w:cs="Courier New"/>
          <w:color w:val="000000" w:themeColor="text1"/>
        </w:rPr>
        <w:t xml:space="preserve"> contact hours are </w:t>
      </w: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from 9:00 AM to 9:00 PM</w:t>
      </w:r>
      <w:r w:rsidRPr="00232DD2">
        <w:rPr>
          <w:rFonts w:ascii="Courier New" w:eastAsia="Times New Roman" w:hAnsi="Courier New" w:cs="Courier New"/>
          <w:color w:val="000000" w:themeColor="text1"/>
        </w:rPr>
        <w:t>. Messages sent outside of this time may not receive an immediate response.</w:t>
      </w:r>
    </w:p>
    <w:p w14:paraId="7D91E89F" w14:textId="77777777" w:rsidR="00E91769" w:rsidRPr="00232DD2" w:rsidRDefault="00E91769" w:rsidP="00F86D8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sectPr w:rsidR="00E91769" w:rsidRPr="00232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BA9C1" w14:textId="77777777" w:rsidR="00FE4CCD" w:rsidRDefault="00FE4CCD" w:rsidP="00F26AD7">
      <w:pPr>
        <w:spacing w:after="0" w:line="240" w:lineRule="auto"/>
      </w:pPr>
      <w:r>
        <w:separator/>
      </w:r>
    </w:p>
  </w:endnote>
  <w:endnote w:type="continuationSeparator" w:id="0">
    <w:p w14:paraId="2BD0F762" w14:textId="77777777" w:rsidR="00FE4CCD" w:rsidRDefault="00FE4CCD" w:rsidP="00F2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ECC63" w14:textId="77777777" w:rsidR="00FE4CCD" w:rsidRDefault="00FE4CCD" w:rsidP="00F26AD7">
      <w:pPr>
        <w:spacing w:after="0" w:line="240" w:lineRule="auto"/>
      </w:pPr>
      <w:r>
        <w:separator/>
      </w:r>
    </w:p>
  </w:footnote>
  <w:footnote w:type="continuationSeparator" w:id="0">
    <w:p w14:paraId="54B9EABD" w14:textId="77777777" w:rsidR="00FE4CCD" w:rsidRDefault="00FE4CCD" w:rsidP="00F2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0B1"/>
    <w:multiLevelType w:val="multilevel"/>
    <w:tmpl w:val="7AD6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7E16"/>
    <w:multiLevelType w:val="multilevel"/>
    <w:tmpl w:val="E760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42BC6"/>
    <w:multiLevelType w:val="hybridMultilevel"/>
    <w:tmpl w:val="FE2A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3F5"/>
    <w:multiLevelType w:val="hybridMultilevel"/>
    <w:tmpl w:val="6CA8E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8035D"/>
    <w:multiLevelType w:val="hybridMultilevel"/>
    <w:tmpl w:val="64E4065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D48B1"/>
    <w:multiLevelType w:val="multilevel"/>
    <w:tmpl w:val="FB3A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07657"/>
    <w:multiLevelType w:val="multilevel"/>
    <w:tmpl w:val="5C30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6091D"/>
    <w:multiLevelType w:val="hybridMultilevel"/>
    <w:tmpl w:val="C296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34548"/>
    <w:multiLevelType w:val="hybridMultilevel"/>
    <w:tmpl w:val="25DC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16BAA"/>
    <w:multiLevelType w:val="multilevel"/>
    <w:tmpl w:val="3C0C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032BF"/>
    <w:multiLevelType w:val="hybridMultilevel"/>
    <w:tmpl w:val="B34A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1A82"/>
    <w:multiLevelType w:val="hybridMultilevel"/>
    <w:tmpl w:val="26943F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C118A"/>
    <w:multiLevelType w:val="multilevel"/>
    <w:tmpl w:val="3B0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664F5"/>
    <w:multiLevelType w:val="multilevel"/>
    <w:tmpl w:val="94B4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411141"/>
    <w:multiLevelType w:val="hybridMultilevel"/>
    <w:tmpl w:val="215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584A"/>
    <w:multiLevelType w:val="hybridMultilevel"/>
    <w:tmpl w:val="C3ECDB1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FA70734"/>
    <w:multiLevelType w:val="multilevel"/>
    <w:tmpl w:val="2B0A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38110E"/>
    <w:multiLevelType w:val="multilevel"/>
    <w:tmpl w:val="EA0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B13D46"/>
    <w:multiLevelType w:val="multilevel"/>
    <w:tmpl w:val="BC9A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230A41"/>
    <w:multiLevelType w:val="multilevel"/>
    <w:tmpl w:val="1EB8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4F0C48"/>
    <w:multiLevelType w:val="multilevel"/>
    <w:tmpl w:val="D4E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C55EFE"/>
    <w:multiLevelType w:val="hybridMultilevel"/>
    <w:tmpl w:val="F45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532E4"/>
    <w:multiLevelType w:val="multilevel"/>
    <w:tmpl w:val="0F36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A3758A"/>
    <w:multiLevelType w:val="multilevel"/>
    <w:tmpl w:val="EF2C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D55F9E"/>
    <w:multiLevelType w:val="multilevel"/>
    <w:tmpl w:val="E38E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B66262"/>
    <w:multiLevelType w:val="multilevel"/>
    <w:tmpl w:val="1BB8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0831EF"/>
    <w:multiLevelType w:val="hybridMultilevel"/>
    <w:tmpl w:val="22DA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4696F"/>
    <w:multiLevelType w:val="hybridMultilevel"/>
    <w:tmpl w:val="1040D8D4"/>
    <w:lvl w:ilvl="0" w:tplc="27CC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F3E1147"/>
    <w:multiLevelType w:val="multilevel"/>
    <w:tmpl w:val="291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F34F09"/>
    <w:multiLevelType w:val="hybridMultilevel"/>
    <w:tmpl w:val="DE4A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AD2C6B"/>
    <w:multiLevelType w:val="multilevel"/>
    <w:tmpl w:val="8010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3577E0"/>
    <w:multiLevelType w:val="multilevel"/>
    <w:tmpl w:val="4834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4C6926"/>
    <w:multiLevelType w:val="multilevel"/>
    <w:tmpl w:val="8DC8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AB3138"/>
    <w:multiLevelType w:val="hybridMultilevel"/>
    <w:tmpl w:val="E38AAB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321331"/>
    <w:multiLevelType w:val="hybridMultilevel"/>
    <w:tmpl w:val="0382F4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EE46C6"/>
    <w:multiLevelType w:val="hybridMultilevel"/>
    <w:tmpl w:val="CFA8D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02230E"/>
    <w:multiLevelType w:val="multilevel"/>
    <w:tmpl w:val="3752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260CF7"/>
    <w:multiLevelType w:val="hybridMultilevel"/>
    <w:tmpl w:val="12161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9606B"/>
    <w:multiLevelType w:val="multilevel"/>
    <w:tmpl w:val="7AE6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BC68D7"/>
    <w:multiLevelType w:val="hybridMultilevel"/>
    <w:tmpl w:val="B54481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3B6764"/>
    <w:multiLevelType w:val="multilevel"/>
    <w:tmpl w:val="6BFC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2514B0"/>
    <w:multiLevelType w:val="multilevel"/>
    <w:tmpl w:val="9E5A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6A63EE"/>
    <w:multiLevelType w:val="multilevel"/>
    <w:tmpl w:val="CA2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547C68"/>
    <w:multiLevelType w:val="multilevel"/>
    <w:tmpl w:val="C822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C97283"/>
    <w:multiLevelType w:val="hybridMultilevel"/>
    <w:tmpl w:val="D53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9C226B"/>
    <w:multiLevelType w:val="multilevel"/>
    <w:tmpl w:val="3242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C658AC"/>
    <w:multiLevelType w:val="hybridMultilevel"/>
    <w:tmpl w:val="EF8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03622F"/>
    <w:multiLevelType w:val="multilevel"/>
    <w:tmpl w:val="CBC2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1E1277"/>
    <w:multiLevelType w:val="multilevel"/>
    <w:tmpl w:val="4220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D21EEA"/>
    <w:multiLevelType w:val="hybridMultilevel"/>
    <w:tmpl w:val="57C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BF744A"/>
    <w:multiLevelType w:val="multilevel"/>
    <w:tmpl w:val="3BC2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F05883"/>
    <w:multiLevelType w:val="multilevel"/>
    <w:tmpl w:val="8DC8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2502B4"/>
    <w:multiLevelType w:val="multilevel"/>
    <w:tmpl w:val="CEA2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1A7DB0"/>
    <w:multiLevelType w:val="hybridMultilevel"/>
    <w:tmpl w:val="32DEC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FA25CE"/>
    <w:multiLevelType w:val="multilevel"/>
    <w:tmpl w:val="FE1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037A4F"/>
    <w:multiLevelType w:val="hybridMultilevel"/>
    <w:tmpl w:val="CCB8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2906F1"/>
    <w:multiLevelType w:val="hybridMultilevel"/>
    <w:tmpl w:val="630C445C"/>
    <w:lvl w:ilvl="0" w:tplc="910A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DA5F0F"/>
    <w:multiLevelType w:val="hybridMultilevel"/>
    <w:tmpl w:val="33A4A9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AF575B"/>
    <w:multiLevelType w:val="multilevel"/>
    <w:tmpl w:val="1EBA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E54370"/>
    <w:multiLevelType w:val="multilevel"/>
    <w:tmpl w:val="DAC2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E01087"/>
    <w:multiLevelType w:val="multilevel"/>
    <w:tmpl w:val="8D9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F15D2B"/>
    <w:multiLevelType w:val="multilevel"/>
    <w:tmpl w:val="1FC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AD0B9F"/>
    <w:multiLevelType w:val="hybridMultilevel"/>
    <w:tmpl w:val="A028D0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FD459D0"/>
    <w:multiLevelType w:val="hybridMultilevel"/>
    <w:tmpl w:val="A3265BE8"/>
    <w:lvl w:ilvl="0" w:tplc="4500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A53280"/>
    <w:multiLevelType w:val="multilevel"/>
    <w:tmpl w:val="30E2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5C419C"/>
    <w:multiLevelType w:val="hybridMultilevel"/>
    <w:tmpl w:val="2DB2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C45919"/>
    <w:multiLevelType w:val="multilevel"/>
    <w:tmpl w:val="CB7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F809C7"/>
    <w:multiLevelType w:val="hybridMultilevel"/>
    <w:tmpl w:val="7B7A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974F24"/>
    <w:multiLevelType w:val="hybridMultilevel"/>
    <w:tmpl w:val="AB2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1A0E0E"/>
    <w:multiLevelType w:val="hybridMultilevel"/>
    <w:tmpl w:val="C8D0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346B94"/>
    <w:multiLevelType w:val="multilevel"/>
    <w:tmpl w:val="987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6B2C5B"/>
    <w:multiLevelType w:val="hybridMultilevel"/>
    <w:tmpl w:val="A4307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B53C24"/>
    <w:multiLevelType w:val="multilevel"/>
    <w:tmpl w:val="C8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768055">
    <w:abstractNumId w:val="63"/>
  </w:num>
  <w:num w:numId="2" w16cid:durableId="765002542">
    <w:abstractNumId w:val="34"/>
  </w:num>
  <w:num w:numId="3" w16cid:durableId="902985085">
    <w:abstractNumId w:val="68"/>
  </w:num>
  <w:num w:numId="4" w16cid:durableId="1353648851">
    <w:abstractNumId w:val="29"/>
  </w:num>
  <w:num w:numId="5" w16cid:durableId="1005132816">
    <w:abstractNumId w:val="56"/>
  </w:num>
  <w:num w:numId="6" w16cid:durableId="1937402695">
    <w:abstractNumId w:val="49"/>
  </w:num>
  <w:num w:numId="7" w16cid:durableId="699478923">
    <w:abstractNumId w:val="3"/>
  </w:num>
  <w:num w:numId="8" w16cid:durableId="290483508">
    <w:abstractNumId w:val="44"/>
  </w:num>
  <w:num w:numId="9" w16cid:durableId="527107623">
    <w:abstractNumId w:val="46"/>
  </w:num>
  <w:num w:numId="10" w16cid:durableId="475689180">
    <w:abstractNumId w:val="67"/>
  </w:num>
  <w:num w:numId="11" w16cid:durableId="743723667">
    <w:abstractNumId w:val="21"/>
  </w:num>
  <w:num w:numId="12" w16cid:durableId="282342752">
    <w:abstractNumId w:val="55"/>
  </w:num>
  <w:num w:numId="13" w16cid:durableId="1630939612">
    <w:abstractNumId w:val="14"/>
  </w:num>
  <w:num w:numId="14" w16cid:durableId="122966050">
    <w:abstractNumId w:val="40"/>
  </w:num>
  <w:num w:numId="15" w16cid:durableId="1793938304">
    <w:abstractNumId w:val="26"/>
  </w:num>
  <w:num w:numId="16" w16cid:durableId="1867938777">
    <w:abstractNumId w:val="65"/>
  </w:num>
  <w:num w:numId="17" w16cid:durableId="1989093985">
    <w:abstractNumId w:val="8"/>
  </w:num>
  <w:num w:numId="18" w16cid:durableId="2075085052">
    <w:abstractNumId w:val="35"/>
  </w:num>
  <w:num w:numId="19" w16cid:durableId="1699313588">
    <w:abstractNumId w:val="7"/>
  </w:num>
  <w:num w:numId="20" w16cid:durableId="943731081">
    <w:abstractNumId w:val="10"/>
  </w:num>
  <w:num w:numId="21" w16cid:durableId="354354352">
    <w:abstractNumId w:val="2"/>
  </w:num>
  <w:num w:numId="22" w16cid:durableId="2044090670">
    <w:abstractNumId w:val="69"/>
  </w:num>
  <w:num w:numId="23" w16cid:durableId="1406411740">
    <w:abstractNumId w:val="36"/>
  </w:num>
  <w:num w:numId="24" w16cid:durableId="1269704932">
    <w:abstractNumId w:val="64"/>
  </w:num>
  <w:num w:numId="25" w16cid:durableId="134955808">
    <w:abstractNumId w:val="23"/>
  </w:num>
  <w:num w:numId="26" w16cid:durableId="1769496123">
    <w:abstractNumId w:val="31"/>
  </w:num>
  <w:num w:numId="27" w16cid:durableId="1750347700">
    <w:abstractNumId w:val="37"/>
  </w:num>
  <w:num w:numId="28" w16cid:durableId="2097245098">
    <w:abstractNumId w:val="27"/>
  </w:num>
  <w:num w:numId="29" w16cid:durableId="1322007010">
    <w:abstractNumId w:val="57"/>
  </w:num>
  <w:num w:numId="30" w16cid:durableId="1559903103">
    <w:abstractNumId w:val="39"/>
  </w:num>
  <w:num w:numId="31" w16cid:durableId="486095345">
    <w:abstractNumId w:val="24"/>
  </w:num>
  <w:num w:numId="32" w16cid:durableId="582302611">
    <w:abstractNumId w:val="20"/>
  </w:num>
  <w:num w:numId="33" w16cid:durableId="747964866">
    <w:abstractNumId w:val="28"/>
  </w:num>
  <w:num w:numId="34" w16cid:durableId="712191232">
    <w:abstractNumId w:val="12"/>
  </w:num>
  <w:num w:numId="35" w16cid:durableId="587270983">
    <w:abstractNumId w:val="53"/>
  </w:num>
  <w:num w:numId="36" w16cid:durableId="554656910">
    <w:abstractNumId w:val="62"/>
  </w:num>
  <w:num w:numId="37" w16cid:durableId="940449263">
    <w:abstractNumId w:val="15"/>
  </w:num>
  <w:num w:numId="38" w16cid:durableId="1802376816">
    <w:abstractNumId w:val="4"/>
  </w:num>
  <w:num w:numId="39" w16cid:durableId="1142770741">
    <w:abstractNumId w:val="50"/>
  </w:num>
  <w:num w:numId="40" w16cid:durableId="615990750">
    <w:abstractNumId w:val="58"/>
  </w:num>
  <w:num w:numId="41" w16cid:durableId="2002805145">
    <w:abstractNumId w:val="6"/>
  </w:num>
  <w:num w:numId="42" w16cid:durableId="427507292">
    <w:abstractNumId w:val="0"/>
  </w:num>
  <w:num w:numId="43" w16cid:durableId="245115393">
    <w:abstractNumId w:val="1"/>
  </w:num>
  <w:num w:numId="44" w16cid:durableId="333463059">
    <w:abstractNumId w:val="32"/>
  </w:num>
  <w:num w:numId="45" w16cid:durableId="1908415417">
    <w:abstractNumId w:val="38"/>
  </w:num>
  <w:num w:numId="46" w16cid:durableId="1322781638">
    <w:abstractNumId w:val="42"/>
  </w:num>
  <w:num w:numId="47" w16cid:durableId="485704480">
    <w:abstractNumId w:val="60"/>
  </w:num>
  <w:num w:numId="48" w16cid:durableId="1889023471">
    <w:abstractNumId w:val="52"/>
  </w:num>
  <w:num w:numId="49" w16cid:durableId="1420525010">
    <w:abstractNumId w:val="59"/>
  </w:num>
  <w:num w:numId="50" w16cid:durableId="1119648256">
    <w:abstractNumId w:val="25"/>
  </w:num>
  <w:num w:numId="51" w16cid:durableId="987512906">
    <w:abstractNumId w:val="22"/>
  </w:num>
  <w:num w:numId="52" w16cid:durableId="2037078072">
    <w:abstractNumId w:val="5"/>
  </w:num>
  <w:num w:numId="53" w16cid:durableId="1625581145">
    <w:abstractNumId w:val="16"/>
  </w:num>
  <w:num w:numId="54" w16cid:durableId="1818299450">
    <w:abstractNumId w:val="33"/>
  </w:num>
  <w:num w:numId="55" w16cid:durableId="788359133">
    <w:abstractNumId w:val="51"/>
  </w:num>
  <w:num w:numId="56" w16cid:durableId="1722973927">
    <w:abstractNumId w:val="72"/>
  </w:num>
  <w:num w:numId="57" w16cid:durableId="1013721945">
    <w:abstractNumId w:val="30"/>
  </w:num>
  <w:num w:numId="58" w16cid:durableId="448086375">
    <w:abstractNumId w:val="17"/>
  </w:num>
  <w:num w:numId="59" w16cid:durableId="1692027440">
    <w:abstractNumId w:val="41"/>
  </w:num>
  <w:num w:numId="60" w16cid:durableId="2013484222">
    <w:abstractNumId w:val="54"/>
  </w:num>
  <w:num w:numId="61" w16cid:durableId="1645158239">
    <w:abstractNumId w:val="45"/>
  </w:num>
  <w:num w:numId="62" w16cid:durableId="822703547">
    <w:abstractNumId w:val="43"/>
  </w:num>
  <w:num w:numId="63" w16cid:durableId="1050416487">
    <w:abstractNumId w:val="61"/>
  </w:num>
  <w:num w:numId="64" w16cid:durableId="2028603058">
    <w:abstractNumId w:val="48"/>
  </w:num>
  <w:num w:numId="65" w16cid:durableId="613293592">
    <w:abstractNumId w:val="66"/>
  </w:num>
  <w:num w:numId="66" w16cid:durableId="47724727">
    <w:abstractNumId w:val="19"/>
  </w:num>
  <w:num w:numId="67" w16cid:durableId="204832503">
    <w:abstractNumId w:val="70"/>
  </w:num>
  <w:num w:numId="68" w16cid:durableId="1619951245">
    <w:abstractNumId w:val="9"/>
  </w:num>
  <w:num w:numId="69" w16cid:durableId="683633463">
    <w:abstractNumId w:val="47"/>
  </w:num>
  <w:num w:numId="70" w16cid:durableId="1734813125">
    <w:abstractNumId w:val="18"/>
  </w:num>
  <w:num w:numId="71" w16cid:durableId="973408242">
    <w:abstractNumId w:val="13"/>
  </w:num>
  <w:num w:numId="72" w16cid:durableId="1099571055">
    <w:abstractNumId w:val="11"/>
  </w:num>
  <w:num w:numId="73" w16cid:durableId="1107654236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7A"/>
    <w:rsid w:val="00052B12"/>
    <w:rsid w:val="001803F8"/>
    <w:rsid w:val="001F137D"/>
    <w:rsid w:val="002118C7"/>
    <w:rsid w:val="00232DD2"/>
    <w:rsid w:val="00303C7B"/>
    <w:rsid w:val="0030644D"/>
    <w:rsid w:val="00353CD2"/>
    <w:rsid w:val="004277C9"/>
    <w:rsid w:val="00446D05"/>
    <w:rsid w:val="004731E9"/>
    <w:rsid w:val="004D7456"/>
    <w:rsid w:val="00590393"/>
    <w:rsid w:val="007223C9"/>
    <w:rsid w:val="00783A25"/>
    <w:rsid w:val="00791F7A"/>
    <w:rsid w:val="00795551"/>
    <w:rsid w:val="00810A0B"/>
    <w:rsid w:val="00814E8B"/>
    <w:rsid w:val="00841DD2"/>
    <w:rsid w:val="008C7302"/>
    <w:rsid w:val="00955A55"/>
    <w:rsid w:val="009573AD"/>
    <w:rsid w:val="00AE2652"/>
    <w:rsid w:val="00B00062"/>
    <w:rsid w:val="00B57862"/>
    <w:rsid w:val="00B94EE3"/>
    <w:rsid w:val="00BF4A7B"/>
    <w:rsid w:val="00C25833"/>
    <w:rsid w:val="00C47F6E"/>
    <w:rsid w:val="00D0748B"/>
    <w:rsid w:val="00DA4731"/>
    <w:rsid w:val="00DB5234"/>
    <w:rsid w:val="00E1007F"/>
    <w:rsid w:val="00E41C7B"/>
    <w:rsid w:val="00E6253C"/>
    <w:rsid w:val="00E756CA"/>
    <w:rsid w:val="00E91769"/>
    <w:rsid w:val="00F26AD7"/>
    <w:rsid w:val="00F86D87"/>
    <w:rsid w:val="00FD1BD7"/>
    <w:rsid w:val="00FD2468"/>
    <w:rsid w:val="00FE4CCD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458B"/>
  <w15:chartTrackingRefBased/>
  <w15:docId w15:val="{32E186E2-DF9A-FF42-B9BC-244FBE7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1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F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F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F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B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B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2D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32DD2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95551"/>
  </w:style>
  <w:style w:type="paragraph" w:styleId="Header">
    <w:name w:val="header"/>
    <w:basedOn w:val="Normal"/>
    <w:link w:val="HeaderChar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AD7"/>
  </w:style>
  <w:style w:type="paragraph" w:styleId="Footer">
    <w:name w:val="footer"/>
    <w:basedOn w:val="Normal"/>
    <w:link w:val="FooterChar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AD7"/>
  </w:style>
  <w:style w:type="character" w:styleId="HTMLCode">
    <w:name w:val="HTML Code"/>
    <w:basedOn w:val="DefaultParagraphFont"/>
    <w:uiPriority w:val="99"/>
    <w:semiHidden/>
    <w:unhideWhenUsed/>
    <w:rsid w:val="00E41C7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73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E39BB-033C-814C-B73F-7E02834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Makhmetova</dc:creator>
  <cp:keywords/>
  <dc:description/>
  <cp:lastModifiedBy>Kuralay Makhmetova</cp:lastModifiedBy>
  <cp:revision>18</cp:revision>
  <dcterms:created xsi:type="dcterms:W3CDTF">2025-09-04T14:50:00Z</dcterms:created>
  <dcterms:modified xsi:type="dcterms:W3CDTF">2025-09-15T06:15:00Z</dcterms:modified>
</cp:coreProperties>
</file>